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82" w:type="dxa"/>
        <w:tblLayout w:type="fixed"/>
        <w:tblLook w:val="04A0"/>
      </w:tblPr>
      <w:tblGrid>
        <w:gridCol w:w="8291"/>
        <w:gridCol w:w="8291"/>
      </w:tblGrid>
      <w:tr w:rsidR="00B33E0E" w:rsidTr="002D2AFD">
        <w:tc>
          <w:tcPr>
            <w:tcW w:w="8291" w:type="dxa"/>
          </w:tcPr>
          <w:p w:rsidR="00B33E0E" w:rsidRPr="007875BE" w:rsidRDefault="00B33E0E" w:rsidP="00B33E0E">
            <w:pPr>
              <w:pStyle w:val="a4"/>
              <w:jc w:val="right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</w:rPr>
              <w:t>За</w:t>
            </w:r>
            <w:r w:rsidR="00C9352A">
              <w:rPr>
                <w:sz w:val="20"/>
                <w:szCs w:val="20"/>
              </w:rPr>
              <w:t>ведующему МБДОУ детский сад №</w:t>
            </w:r>
            <w:r w:rsidR="00A152A9" w:rsidRPr="00A152A9">
              <w:rPr>
                <w:sz w:val="20"/>
                <w:szCs w:val="20"/>
              </w:rPr>
              <w:t>2</w:t>
            </w:r>
            <w:r w:rsidR="00C9352A">
              <w:rPr>
                <w:sz w:val="20"/>
                <w:szCs w:val="20"/>
              </w:rPr>
              <w:t>1</w:t>
            </w:r>
            <w:r w:rsidRPr="007875BE">
              <w:rPr>
                <w:sz w:val="20"/>
                <w:szCs w:val="20"/>
              </w:rPr>
              <w:t xml:space="preserve"> города Белово</w:t>
            </w:r>
          </w:p>
          <w:p w:rsidR="00B33E0E" w:rsidRPr="007875BE" w:rsidRDefault="00A152A9" w:rsidP="00B33E0E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9352A">
              <w:rPr>
                <w:sz w:val="20"/>
                <w:szCs w:val="20"/>
              </w:rPr>
              <w:t>.В.</w:t>
            </w:r>
            <w:r>
              <w:rPr>
                <w:sz w:val="20"/>
                <w:szCs w:val="20"/>
              </w:rPr>
              <w:t>Бедаревой</w:t>
            </w:r>
          </w:p>
          <w:p w:rsidR="00B33E0E" w:rsidRPr="007875BE" w:rsidRDefault="007875BE" w:rsidP="00B33E0E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B33E0E" w:rsidRPr="007875BE">
              <w:rPr>
                <w:sz w:val="20"/>
                <w:szCs w:val="20"/>
              </w:rPr>
              <w:t>________________________________________ </w:t>
            </w:r>
          </w:p>
          <w:p w:rsidR="00B33E0E" w:rsidRPr="007875BE" w:rsidRDefault="00B33E0E" w:rsidP="00B33E0E">
            <w:pPr>
              <w:pStyle w:val="a4"/>
              <w:jc w:val="center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(Ф.И.О. заявителя) </w:t>
            </w:r>
          </w:p>
          <w:p w:rsidR="00B33E0E" w:rsidRPr="007875BE" w:rsidRDefault="00B33E0E" w:rsidP="007875BE">
            <w:pPr>
              <w:pStyle w:val="a4"/>
              <w:jc w:val="right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</w:rPr>
              <w:t xml:space="preserve">                                     </w:t>
            </w:r>
            <w:r w:rsidR="007875BE">
              <w:rPr>
                <w:sz w:val="20"/>
                <w:szCs w:val="20"/>
              </w:rPr>
              <w:t xml:space="preserve">            </w:t>
            </w:r>
            <w:proofErr w:type="gramStart"/>
            <w:r w:rsidRPr="007875BE">
              <w:rPr>
                <w:sz w:val="20"/>
                <w:szCs w:val="20"/>
              </w:rPr>
              <w:t>проживающего</w:t>
            </w:r>
            <w:proofErr w:type="gramEnd"/>
            <w:r w:rsidRPr="007875BE">
              <w:rPr>
                <w:sz w:val="20"/>
                <w:szCs w:val="20"/>
              </w:rPr>
              <w:t xml:space="preserve"> по адресу: __________________________</w:t>
            </w:r>
            <w:r w:rsidR="007875BE">
              <w:rPr>
                <w:sz w:val="20"/>
                <w:szCs w:val="20"/>
              </w:rPr>
              <w:t>____</w:t>
            </w:r>
          </w:p>
          <w:p w:rsidR="00B33E0E" w:rsidRPr="007875BE" w:rsidRDefault="00B33E0E" w:rsidP="00C9352A">
            <w:pPr>
              <w:pStyle w:val="a4"/>
              <w:jc w:val="right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</w:rPr>
              <w:t xml:space="preserve">____________________________________________________                                                                                                                                                                                                                </w:t>
            </w:r>
          </w:p>
          <w:p w:rsidR="00B33E0E" w:rsidRPr="007875BE" w:rsidRDefault="00B33E0E" w:rsidP="00B33E0E">
            <w:pPr>
              <w:pStyle w:val="a4"/>
              <w:jc w:val="center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</w:rPr>
              <w:t xml:space="preserve">                                                     телефон: ________________________________ </w:t>
            </w:r>
          </w:p>
          <w:p w:rsidR="00B33E0E" w:rsidRPr="007875BE" w:rsidRDefault="00B33E0E" w:rsidP="00B33E0E">
            <w:pPr>
              <w:pStyle w:val="a4"/>
              <w:jc w:val="right"/>
            </w:pPr>
            <w:r w:rsidRPr="007875BE">
              <w:t>  </w:t>
            </w:r>
          </w:p>
          <w:p w:rsidR="00B33E0E" w:rsidRPr="007875BE" w:rsidRDefault="00B33E0E" w:rsidP="007875BE">
            <w:pPr>
              <w:pStyle w:val="a4"/>
              <w:jc w:val="center"/>
            </w:pPr>
            <w:r w:rsidRPr="007875BE">
              <w:rPr>
                <w:b/>
                <w:bCs/>
              </w:rPr>
              <w:t>Заявление </w:t>
            </w:r>
          </w:p>
          <w:p w:rsidR="00B33E0E" w:rsidRPr="007875BE" w:rsidRDefault="00B33E0E" w:rsidP="00B33E0E">
            <w:pPr>
              <w:pStyle w:val="a4"/>
              <w:jc w:val="both"/>
            </w:pPr>
            <w:r w:rsidRPr="007875BE">
              <w:t>Прошу поставить на учет для зач</w:t>
            </w:r>
            <w:r w:rsidR="00C9352A">
              <w:t xml:space="preserve">исления в МБДОУ детский сад № </w:t>
            </w:r>
            <w:r w:rsidR="00A152A9">
              <w:t>2</w:t>
            </w:r>
            <w:r w:rsidR="00C9352A">
              <w:t>1</w:t>
            </w:r>
            <w:r w:rsidRPr="007875BE">
              <w:t xml:space="preserve"> города Белово </w:t>
            </w:r>
          </w:p>
          <w:p w:rsidR="00B33E0E" w:rsidRPr="007875BE" w:rsidRDefault="00B33E0E" w:rsidP="00B33E0E">
            <w:pPr>
              <w:pStyle w:val="a4"/>
              <w:jc w:val="both"/>
            </w:pPr>
            <w:r w:rsidRPr="007875BE">
              <w:t>________________________________________________________________</w:t>
            </w:r>
            <w:r w:rsidR="002D2AFD" w:rsidRPr="007875BE">
              <w:t>___</w:t>
            </w:r>
          </w:p>
          <w:p w:rsidR="007875BE" w:rsidRDefault="00B33E0E" w:rsidP="00B33E0E">
            <w:pPr>
              <w:pStyle w:val="a4"/>
              <w:jc w:val="center"/>
              <w:rPr>
                <w:vertAlign w:val="superscript"/>
              </w:rPr>
            </w:pPr>
            <w:r w:rsidRPr="007875BE">
              <w:rPr>
                <w:vertAlign w:val="superscript"/>
              </w:rPr>
              <w:t>(Ф.И.О. ребенка, дата его рождения, адрес проживания)</w:t>
            </w:r>
          </w:p>
          <w:p w:rsidR="00B33E0E" w:rsidRPr="007875BE" w:rsidRDefault="007875BE" w:rsidP="00B33E0E">
            <w:pPr>
              <w:pStyle w:val="a4"/>
              <w:jc w:val="center"/>
            </w:pPr>
            <w:r>
              <w:rPr>
                <w:vertAlign w:val="superscript"/>
              </w:rPr>
              <w:t>___________________________________________________________________________________________________________</w:t>
            </w:r>
            <w:r w:rsidR="00B33E0E" w:rsidRPr="007875BE">
              <w:rPr>
                <w:vertAlign w:val="superscript"/>
              </w:rPr>
              <w:t> </w:t>
            </w:r>
          </w:p>
          <w:p w:rsidR="00B33E0E" w:rsidRPr="007875BE" w:rsidRDefault="00B33E0E" w:rsidP="00B33E0E">
            <w:pPr>
              <w:pStyle w:val="a4"/>
              <w:jc w:val="both"/>
            </w:pPr>
            <w:r w:rsidRPr="007875BE">
              <w:t>и выдать направление в _________________ 20____ г. </w:t>
            </w:r>
          </w:p>
          <w:p w:rsidR="00B33E0E" w:rsidRPr="007875BE" w:rsidRDefault="00B33E0E" w:rsidP="00B33E0E">
            <w:pPr>
              <w:pStyle w:val="a4"/>
              <w:jc w:val="both"/>
            </w:pPr>
            <w:r w:rsidRPr="007875BE">
              <w:t> </w:t>
            </w:r>
            <w:r w:rsidRPr="007875BE">
              <w:rPr>
                <w:vertAlign w:val="superscript"/>
              </w:rPr>
              <w:t xml:space="preserve">                                                    </w:t>
            </w:r>
            <w:r w:rsidR="00F824CC" w:rsidRPr="007875BE">
              <w:rPr>
                <w:vertAlign w:val="superscript"/>
              </w:rPr>
              <w:t xml:space="preserve">                    </w:t>
            </w:r>
            <w:r w:rsidRPr="007875BE">
              <w:rPr>
                <w:vertAlign w:val="superscript"/>
              </w:rPr>
              <w:t xml:space="preserve"> (месяц) </w:t>
            </w:r>
          </w:p>
          <w:p w:rsidR="00B33E0E" w:rsidRPr="007875BE" w:rsidRDefault="00B33E0E" w:rsidP="00B33E0E">
            <w:pPr>
              <w:pStyle w:val="a4"/>
              <w:jc w:val="both"/>
            </w:pPr>
            <w:r w:rsidRPr="007875BE">
              <w:t xml:space="preserve">Преимущественное право на зачисление в ДОУ: </w:t>
            </w:r>
            <w:proofErr w:type="gramStart"/>
            <w:r w:rsidRPr="007875BE">
              <w:t>имею</w:t>
            </w:r>
            <w:proofErr w:type="gramEnd"/>
            <w:r w:rsidRPr="007875BE">
              <w:t xml:space="preserve"> / не имею (нужное подчеркнуть). </w:t>
            </w:r>
          </w:p>
          <w:p w:rsidR="00B33E0E" w:rsidRPr="007875BE" w:rsidRDefault="00B33E0E" w:rsidP="00B33E0E">
            <w:pPr>
              <w:pStyle w:val="a4"/>
            </w:pPr>
            <w:r w:rsidRPr="007875BE">
              <w:t>Преимущественное право на зачисление в ДОУ на осно</w:t>
            </w:r>
            <w:r w:rsidR="007875BE">
              <w:t xml:space="preserve">вании: </w:t>
            </w:r>
          </w:p>
          <w:p w:rsidR="00B33E0E" w:rsidRPr="007875BE" w:rsidRDefault="00B33E0E" w:rsidP="00B33E0E">
            <w:pPr>
              <w:pStyle w:val="a4"/>
              <w:jc w:val="both"/>
            </w:pPr>
            <w:r w:rsidRPr="007875BE">
              <w:t>___________________________________________</w:t>
            </w:r>
            <w:r w:rsidR="002D2AFD" w:rsidRPr="007875BE">
              <w:t>________________________</w:t>
            </w:r>
          </w:p>
          <w:p w:rsidR="00B33E0E" w:rsidRPr="007875BE" w:rsidRDefault="002D2AFD" w:rsidP="00B33E0E">
            <w:pPr>
              <w:pStyle w:val="a4"/>
              <w:jc w:val="both"/>
            </w:pPr>
            <w:r w:rsidRPr="007875BE">
              <w:t>__________________________________________________________________</w:t>
            </w:r>
          </w:p>
          <w:p w:rsidR="00C9352A" w:rsidRPr="007875BE" w:rsidRDefault="00C9352A" w:rsidP="00C9352A">
            <w:pPr>
              <w:shd w:val="clear" w:color="auto" w:fill="FFFFFF"/>
              <w:ind w:firstLine="336"/>
              <w:jc w:val="both"/>
              <w:rPr>
                <w:color w:val="000000"/>
              </w:rPr>
            </w:pPr>
            <w:r>
              <w:rPr>
                <w:color w:val="000000"/>
              </w:rPr>
              <w:t>Даю согласие МБДОУ детский сад №</w:t>
            </w:r>
            <w:r w:rsidR="00A152A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1 </w:t>
            </w:r>
            <w:r w:rsidRPr="007875BE">
              <w:rPr>
                <w:color w:val="000000"/>
              </w:rPr>
              <w:t xml:space="preserve"> на обработку и использование </w:t>
            </w:r>
            <w:r>
              <w:rPr>
                <w:color w:val="000000"/>
              </w:rPr>
              <w:t xml:space="preserve">моих данных и </w:t>
            </w:r>
            <w:r w:rsidRPr="007875BE">
              <w:rPr>
                <w:color w:val="000000"/>
              </w:rPr>
              <w:t xml:space="preserve">данных о моем  ребенке. Предоставляю </w:t>
            </w:r>
            <w:r>
              <w:rPr>
                <w:color w:val="000000"/>
              </w:rPr>
              <w:t xml:space="preserve">МДОУ детский сад № </w:t>
            </w:r>
            <w:r w:rsidR="00A152A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1 </w:t>
            </w:r>
            <w:r w:rsidRPr="007875BE">
              <w:rPr>
                <w:color w:val="000000"/>
              </w:rPr>
              <w:t>право передавать</w:t>
            </w:r>
            <w:r>
              <w:rPr>
                <w:color w:val="000000"/>
              </w:rPr>
              <w:t xml:space="preserve"> мои</w:t>
            </w:r>
            <w:r w:rsidRPr="007875BE">
              <w:rPr>
                <w:color w:val="000000"/>
              </w:rPr>
              <w:t xml:space="preserve"> персональные</w:t>
            </w:r>
            <w:r>
              <w:rPr>
                <w:color w:val="000000"/>
              </w:rPr>
              <w:t xml:space="preserve"> и данные моего ребенка </w:t>
            </w:r>
            <w:r w:rsidRPr="007875BE">
              <w:rPr>
                <w:color w:val="000000"/>
              </w:rPr>
              <w:t xml:space="preserve"> должностным </w:t>
            </w:r>
            <w:r>
              <w:rPr>
                <w:color w:val="000000"/>
              </w:rPr>
              <w:t xml:space="preserve">лицам </w:t>
            </w:r>
            <w:r w:rsidR="00303086">
              <w:rPr>
                <w:color w:val="000000"/>
              </w:rPr>
              <w:t xml:space="preserve">  </w:t>
            </w:r>
            <w:r w:rsidRPr="007875BE">
              <w:rPr>
                <w:color w:val="000000"/>
              </w:rPr>
              <w:t>Управле</w:t>
            </w:r>
            <w:r w:rsidR="00303086">
              <w:rPr>
                <w:color w:val="000000"/>
              </w:rPr>
              <w:t>ния образования Администрации Беловского городского округа</w:t>
            </w:r>
            <w:r w:rsidRPr="007875BE">
              <w:rPr>
                <w:color w:val="000000"/>
              </w:rPr>
              <w:t>, осуществлять все действия (операции) с персональными данными моего ребенка  включая   сбор, систематизацию, накопление, хранение, обновление, использование, обезличивание,</w:t>
            </w:r>
            <w:r>
              <w:rPr>
                <w:color w:val="000000"/>
              </w:rPr>
              <w:t xml:space="preserve"> блокирование, уничтожение. МБДОУ детский сад №</w:t>
            </w:r>
            <w:r w:rsidR="00A152A9">
              <w:rPr>
                <w:color w:val="000000"/>
              </w:rPr>
              <w:t xml:space="preserve"> 21</w:t>
            </w:r>
            <w:r w:rsidRPr="007875BE">
              <w:rPr>
                <w:color w:val="000000"/>
              </w:rPr>
              <w:t xml:space="preserve">вправе обрабатывать </w:t>
            </w:r>
            <w:r>
              <w:rPr>
                <w:color w:val="000000"/>
              </w:rPr>
              <w:t xml:space="preserve"> мои </w:t>
            </w:r>
            <w:r w:rsidRPr="007875BE">
              <w:rPr>
                <w:color w:val="000000"/>
              </w:rPr>
              <w:t xml:space="preserve">персональные данные </w:t>
            </w:r>
            <w:r>
              <w:rPr>
                <w:color w:val="000000"/>
              </w:rPr>
              <w:t xml:space="preserve">и данные </w:t>
            </w:r>
            <w:r w:rsidRPr="007875BE">
              <w:rPr>
                <w:color w:val="000000"/>
              </w:rPr>
              <w:t xml:space="preserve">моего ребенка посредством внесения их в электронную базу данных, включая в списки (реестры) и отчетные формы, с соблюдением мер, обеспечивающих их защиту от несанкционированного доступа, при условии, что их прием и обработка будет осуществляться лицом, обязанным хранить профессиональную тайну. </w:t>
            </w:r>
          </w:p>
          <w:p w:rsidR="00C9352A" w:rsidRPr="007875BE" w:rsidRDefault="00C9352A" w:rsidP="00C9352A">
            <w:pPr>
              <w:pStyle w:val="a4"/>
              <w:jc w:val="both"/>
            </w:pPr>
            <w:r w:rsidRPr="007875BE">
              <w:t xml:space="preserve">Способ информирования заявителя </w:t>
            </w:r>
            <w:r>
              <w:t>о предоставлении места ребёнку</w:t>
            </w:r>
            <w:r w:rsidR="00A152A9">
              <w:t xml:space="preserve"> </w:t>
            </w:r>
            <w:r w:rsidRPr="007875BE">
              <w:t>(</w:t>
            </w:r>
            <w:proofErr w:type="gramStart"/>
            <w:r w:rsidRPr="007875BE">
              <w:t>необходимое</w:t>
            </w:r>
            <w:proofErr w:type="gramEnd"/>
            <w:r w:rsidRPr="007875BE">
              <w:t xml:space="preserve"> отметить): </w:t>
            </w:r>
          </w:p>
          <w:p w:rsidR="00C9352A" w:rsidRPr="007875BE" w:rsidRDefault="00A152A9" w:rsidP="00C9352A">
            <w:r>
              <w:t>Телефонный звонок (н</w:t>
            </w:r>
            <w:r w:rsidR="00C9352A" w:rsidRPr="007875BE">
              <w:t>омер телефона) _________________________________</w:t>
            </w:r>
          </w:p>
          <w:p w:rsidR="00C9352A" w:rsidRPr="007875BE" w:rsidRDefault="00C9352A" w:rsidP="00C9352A">
            <w:r w:rsidRPr="007875BE">
              <w:t>Почта (</w:t>
            </w:r>
            <w:r w:rsidR="00CB74B2">
              <w:t xml:space="preserve">почтовый </w:t>
            </w:r>
            <w:r w:rsidR="00A152A9">
              <w:t>а</w:t>
            </w:r>
            <w:r w:rsidRPr="007875BE">
              <w:t>дрес) ______________________________________________________</w:t>
            </w:r>
          </w:p>
          <w:p w:rsidR="00C9352A" w:rsidRPr="007875BE" w:rsidRDefault="00A152A9" w:rsidP="00C9352A">
            <w:r>
              <w:t>Электронная почта (э</w:t>
            </w:r>
            <w:r w:rsidR="00C9352A" w:rsidRPr="007875BE">
              <w:t>лектронный адрес) _______________________________</w:t>
            </w:r>
          </w:p>
          <w:p w:rsidR="00C9352A" w:rsidRDefault="00C9352A" w:rsidP="00C9352A">
            <w:r w:rsidRPr="007875BE">
              <w:t>  </w:t>
            </w:r>
          </w:p>
          <w:p w:rsidR="00C9352A" w:rsidRPr="007875BE" w:rsidRDefault="00C9352A" w:rsidP="00C9352A">
            <w:r w:rsidRPr="007875BE">
              <w:t>"___"______________ 20___ г.                                                 ________________</w:t>
            </w:r>
          </w:p>
          <w:p w:rsidR="00B33E0E" w:rsidRPr="007875BE" w:rsidRDefault="00C9352A" w:rsidP="00C9352A">
            <w:pPr>
              <w:pStyle w:val="nospacing"/>
              <w:spacing w:before="0" w:beforeAutospacing="0" w:after="0" w:afterAutospacing="0" w:line="360" w:lineRule="auto"/>
              <w:ind w:firstLine="851"/>
              <w:jc w:val="both"/>
              <w:rPr>
                <w:vertAlign w:val="superscript"/>
              </w:rPr>
            </w:pPr>
            <w:r w:rsidRPr="007875BE">
              <w:rPr>
                <w:vertAlign w:val="superscript"/>
              </w:rPr>
              <w:t>                                                                                                                                                   (Подпись заявителя</w:t>
            </w:r>
            <w:r w:rsidR="002D2AFD" w:rsidRPr="007875BE">
              <w:rPr>
                <w:vertAlign w:val="superscript"/>
              </w:rPr>
              <w:t>)</w:t>
            </w:r>
            <w:r w:rsidR="002D2AFD" w:rsidRPr="007875BE">
              <w:t> </w:t>
            </w:r>
            <w:r w:rsidR="00B33E0E" w:rsidRPr="007875BE">
              <w:rPr>
                <w:vertAlign w:val="superscript"/>
              </w:rPr>
              <w:t xml:space="preserve">                                                       </w:t>
            </w:r>
            <w:r w:rsidR="002D2AFD" w:rsidRPr="007875BE">
              <w:rPr>
                <w:vertAlign w:val="superscript"/>
              </w:rPr>
              <w:t xml:space="preserve">   </w:t>
            </w:r>
          </w:p>
        </w:tc>
        <w:tc>
          <w:tcPr>
            <w:tcW w:w="8291" w:type="dxa"/>
          </w:tcPr>
          <w:p w:rsidR="007875BE" w:rsidRPr="007875BE" w:rsidRDefault="00B33E0E" w:rsidP="007875BE">
            <w:pPr>
              <w:pStyle w:val="a4"/>
              <w:jc w:val="right"/>
              <w:rPr>
                <w:sz w:val="20"/>
                <w:szCs w:val="20"/>
              </w:rPr>
            </w:pPr>
            <w:r w:rsidRPr="007875BE">
              <w:rPr>
                <w:vertAlign w:val="superscript"/>
              </w:rPr>
              <w:t xml:space="preserve"> </w:t>
            </w:r>
            <w:r w:rsidR="007875BE" w:rsidRPr="007875BE">
              <w:rPr>
                <w:sz w:val="20"/>
                <w:szCs w:val="20"/>
              </w:rPr>
              <w:t>За</w:t>
            </w:r>
            <w:r w:rsidR="00C9352A">
              <w:rPr>
                <w:sz w:val="20"/>
                <w:szCs w:val="20"/>
              </w:rPr>
              <w:t xml:space="preserve">ведующему МБДОУ детский сад № </w:t>
            </w:r>
            <w:r w:rsidR="009434D5">
              <w:rPr>
                <w:sz w:val="20"/>
                <w:szCs w:val="20"/>
              </w:rPr>
              <w:t>2</w:t>
            </w:r>
            <w:r w:rsidR="00C9352A">
              <w:rPr>
                <w:sz w:val="20"/>
                <w:szCs w:val="20"/>
              </w:rPr>
              <w:t>1</w:t>
            </w:r>
            <w:r w:rsidR="007875BE" w:rsidRPr="007875BE">
              <w:rPr>
                <w:sz w:val="20"/>
                <w:szCs w:val="20"/>
              </w:rPr>
              <w:t xml:space="preserve"> города Белово</w:t>
            </w:r>
          </w:p>
          <w:p w:rsidR="007875BE" w:rsidRPr="007875BE" w:rsidRDefault="009434D5" w:rsidP="007875BE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Бедаревой</w:t>
            </w:r>
          </w:p>
          <w:p w:rsidR="007875BE" w:rsidRPr="007875BE" w:rsidRDefault="007875BE" w:rsidP="007875BE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7875BE">
              <w:rPr>
                <w:sz w:val="20"/>
                <w:szCs w:val="20"/>
              </w:rPr>
              <w:t>________________________________________ </w:t>
            </w:r>
          </w:p>
          <w:p w:rsidR="007875BE" w:rsidRPr="007875BE" w:rsidRDefault="007875BE" w:rsidP="007875BE">
            <w:pPr>
              <w:pStyle w:val="a4"/>
              <w:jc w:val="center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(Ф.И.О. заявителя) </w:t>
            </w:r>
          </w:p>
          <w:p w:rsidR="007875BE" w:rsidRPr="007875BE" w:rsidRDefault="007875BE" w:rsidP="007875BE">
            <w:pPr>
              <w:pStyle w:val="a4"/>
              <w:jc w:val="right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          </w:t>
            </w:r>
            <w:proofErr w:type="gramStart"/>
            <w:r w:rsidRPr="007875BE">
              <w:rPr>
                <w:sz w:val="20"/>
                <w:szCs w:val="20"/>
              </w:rPr>
              <w:t>проживающего</w:t>
            </w:r>
            <w:proofErr w:type="gramEnd"/>
            <w:r w:rsidRPr="007875BE">
              <w:rPr>
                <w:sz w:val="20"/>
                <w:szCs w:val="20"/>
              </w:rPr>
              <w:t xml:space="preserve"> по адресу: __________________________</w:t>
            </w:r>
            <w:r>
              <w:rPr>
                <w:sz w:val="20"/>
                <w:szCs w:val="20"/>
              </w:rPr>
              <w:t>____</w:t>
            </w:r>
          </w:p>
          <w:p w:rsidR="007875BE" w:rsidRPr="007875BE" w:rsidRDefault="007875BE" w:rsidP="00C9352A">
            <w:pPr>
              <w:pStyle w:val="a4"/>
              <w:jc w:val="right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</w:rPr>
              <w:t xml:space="preserve">____________________________________________________                                                                                                                                                                                                                </w:t>
            </w:r>
          </w:p>
          <w:p w:rsidR="007875BE" w:rsidRPr="007875BE" w:rsidRDefault="007875BE" w:rsidP="007875BE">
            <w:pPr>
              <w:pStyle w:val="a4"/>
              <w:jc w:val="center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</w:rPr>
              <w:t xml:space="preserve">                                                     телефон: ________________________________ </w:t>
            </w:r>
          </w:p>
          <w:p w:rsidR="007875BE" w:rsidRPr="007875BE" w:rsidRDefault="007875BE" w:rsidP="007875BE">
            <w:pPr>
              <w:pStyle w:val="a4"/>
              <w:jc w:val="right"/>
            </w:pPr>
            <w:r w:rsidRPr="007875BE">
              <w:t>  </w:t>
            </w:r>
          </w:p>
          <w:p w:rsidR="007875BE" w:rsidRPr="007875BE" w:rsidRDefault="007875BE" w:rsidP="007875BE">
            <w:pPr>
              <w:pStyle w:val="a4"/>
              <w:jc w:val="center"/>
            </w:pPr>
            <w:r w:rsidRPr="007875BE">
              <w:rPr>
                <w:b/>
                <w:bCs/>
              </w:rPr>
              <w:t>Заявление </w:t>
            </w:r>
          </w:p>
          <w:p w:rsidR="007875BE" w:rsidRPr="007875BE" w:rsidRDefault="007875BE" w:rsidP="007875BE">
            <w:pPr>
              <w:pStyle w:val="a4"/>
              <w:jc w:val="both"/>
            </w:pPr>
            <w:r w:rsidRPr="007875BE">
              <w:t>Прошу поставить на учет для зач</w:t>
            </w:r>
            <w:r w:rsidR="00C9352A">
              <w:t xml:space="preserve">исления в МБДОУ детский сад № </w:t>
            </w:r>
            <w:r w:rsidR="009434D5">
              <w:t>2</w:t>
            </w:r>
            <w:r w:rsidR="00C9352A">
              <w:t>1</w:t>
            </w:r>
            <w:r w:rsidRPr="007875BE">
              <w:t xml:space="preserve"> города Белово </w:t>
            </w:r>
          </w:p>
          <w:p w:rsidR="007875BE" w:rsidRPr="007875BE" w:rsidRDefault="007875BE" w:rsidP="007875BE">
            <w:pPr>
              <w:pStyle w:val="a4"/>
              <w:jc w:val="both"/>
            </w:pPr>
            <w:r w:rsidRPr="007875BE">
              <w:t>___________________________________________________________________</w:t>
            </w:r>
          </w:p>
          <w:p w:rsidR="007875BE" w:rsidRDefault="007875BE" w:rsidP="007875BE">
            <w:pPr>
              <w:pStyle w:val="a4"/>
              <w:jc w:val="center"/>
              <w:rPr>
                <w:vertAlign w:val="superscript"/>
              </w:rPr>
            </w:pPr>
            <w:r w:rsidRPr="007875BE">
              <w:rPr>
                <w:vertAlign w:val="superscript"/>
              </w:rPr>
              <w:t>(Ф.И.О. ребенка, дата его рождения, адрес проживания) </w:t>
            </w:r>
          </w:p>
          <w:p w:rsidR="007875BE" w:rsidRPr="007875BE" w:rsidRDefault="007875BE" w:rsidP="007875BE">
            <w:pPr>
              <w:pStyle w:val="a4"/>
              <w:jc w:val="center"/>
            </w:pPr>
            <w:r>
              <w:rPr>
                <w:vertAlign w:val="superscript"/>
              </w:rPr>
              <w:t>__________________________________________________________________________________________________________</w:t>
            </w:r>
          </w:p>
          <w:p w:rsidR="007875BE" w:rsidRPr="007875BE" w:rsidRDefault="007875BE" w:rsidP="007875BE">
            <w:pPr>
              <w:pStyle w:val="a4"/>
              <w:jc w:val="both"/>
            </w:pPr>
            <w:r w:rsidRPr="007875BE">
              <w:t>и выдать направление в _________________ 20____ г. </w:t>
            </w:r>
          </w:p>
          <w:p w:rsidR="007875BE" w:rsidRPr="007875BE" w:rsidRDefault="007875BE" w:rsidP="007875BE">
            <w:pPr>
              <w:pStyle w:val="a4"/>
              <w:jc w:val="both"/>
            </w:pPr>
            <w:r w:rsidRPr="007875BE">
              <w:t> </w:t>
            </w:r>
            <w:r w:rsidRPr="007875BE">
              <w:rPr>
                <w:vertAlign w:val="superscript"/>
              </w:rPr>
              <w:t>                                                                         (месяц) </w:t>
            </w:r>
          </w:p>
          <w:p w:rsidR="007875BE" w:rsidRPr="007875BE" w:rsidRDefault="007875BE" w:rsidP="007875BE">
            <w:pPr>
              <w:pStyle w:val="a4"/>
              <w:jc w:val="both"/>
            </w:pPr>
            <w:r w:rsidRPr="007875BE">
              <w:t xml:space="preserve">Преимущественное право на зачисление в ДОУ: </w:t>
            </w:r>
            <w:proofErr w:type="gramStart"/>
            <w:r w:rsidRPr="007875BE">
              <w:t>имею</w:t>
            </w:r>
            <w:proofErr w:type="gramEnd"/>
            <w:r w:rsidRPr="007875BE">
              <w:t xml:space="preserve"> / не имею (нужное подчеркнуть). </w:t>
            </w:r>
          </w:p>
          <w:p w:rsidR="007875BE" w:rsidRPr="007875BE" w:rsidRDefault="007875BE" w:rsidP="007875BE">
            <w:pPr>
              <w:pStyle w:val="a4"/>
            </w:pPr>
            <w:r w:rsidRPr="007875BE">
              <w:t>Преимущественное право на зачисление в ДОУ на осно</w:t>
            </w:r>
            <w:r>
              <w:t xml:space="preserve">вании: </w:t>
            </w:r>
          </w:p>
          <w:p w:rsidR="007875BE" w:rsidRPr="007875BE" w:rsidRDefault="007875BE" w:rsidP="007875BE">
            <w:pPr>
              <w:pStyle w:val="a4"/>
              <w:jc w:val="both"/>
            </w:pPr>
            <w:r w:rsidRPr="007875BE">
              <w:t>___________________________________________________________________</w:t>
            </w:r>
          </w:p>
          <w:p w:rsidR="007875BE" w:rsidRPr="007875BE" w:rsidRDefault="007875BE" w:rsidP="007875BE">
            <w:pPr>
              <w:pStyle w:val="a4"/>
              <w:jc w:val="both"/>
            </w:pPr>
            <w:r w:rsidRPr="007875BE">
              <w:t>__________________________________________________________________</w:t>
            </w:r>
          </w:p>
          <w:p w:rsidR="007875BE" w:rsidRPr="007875BE" w:rsidRDefault="00C9352A" w:rsidP="007875BE">
            <w:pPr>
              <w:shd w:val="clear" w:color="auto" w:fill="FFFFFF"/>
              <w:ind w:firstLine="336"/>
              <w:jc w:val="both"/>
              <w:rPr>
                <w:color w:val="000000"/>
              </w:rPr>
            </w:pPr>
            <w:r>
              <w:rPr>
                <w:color w:val="000000"/>
              </w:rPr>
              <w:t>Даю согласие МБДОУ детский сад №</w:t>
            </w:r>
            <w:r w:rsidR="009434D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1 </w:t>
            </w:r>
            <w:r w:rsidR="007875BE" w:rsidRPr="007875BE">
              <w:rPr>
                <w:color w:val="000000"/>
              </w:rPr>
              <w:t xml:space="preserve"> на обработку и использование </w:t>
            </w:r>
            <w:r>
              <w:rPr>
                <w:color w:val="000000"/>
              </w:rPr>
              <w:t xml:space="preserve">моих данных и </w:t>
            </w:r>
            <w:r w:rsidR="007875BE" w:rsidRPr="007875BE">
              <w:rPr>
                <w:color w:val="000000"/>
              </w:rPr>
              <w:t xml:space="preserve">данных о моем  ребенке. Предоставляю </w:t>
            </w:r>
            <w:r w:rsidR="009434D5">
              <w:rPr>
                <w:color w:val="000000"/>
              </w:rPr>
              <w:t>МДОУ детский сад №2</w:t>
            </w:r>
            <w:r>
              <w:rPr>
                <w:color w:val="000000"/>
              </w:rPr>
              <w:t xml:space="preserve">1 </w:t>
            </w:r>
            <w:r w:rsidRPr="007875BE">
              <w:rPr>
                <w:color w:val="000000"/>
              </w:rPr>
              <w:t>право передавать</w:t>
            </w:r>
            <w:r>
              <w:rPr>
                <w:color w:val="000000"/>
              </w:rPr>
              <w:t xml:space="preserve"> мои</w:t>
            </w:r>
            <w:r w:rsidRPr="007875BE">
              <w:rPr>
                <w:color w:val="000000"/>
              </w:rPr>
              <w:t xml:space="preserve"> персональные</w:t>
            </w:r>
            <w:r>
              <w:rPr>
                <w:color w:val="000000"/>
              </w:rPr>
              <w:t xml:space="preserve"> и данные моего ребенка </w:t>
            </w:r>
            <w:r w:rsidRPr="007875BE">
              <w:rPr>
                <w:color w:val="000000"/>
              </w:rPr>
              <w:t xml:space="preserve"> должностным </w:t>
            </w:r>
            <w:r>
              <w:rPr>
                <w:color w:val="000000"/>
              </w:rPr>
              <w:t xml:space="preserve">лицам </w:t>
            </w:r>
            <w:r w:rsidR="007875BE" w:rsidRPr="007875BE">
              <w:rPr>
                <w:color w:val="000000"/>
              </w:rPr>
              <w:t>Управлени</w:t>
            </w:r>
            <w:r w:rsidR="00914AA0">
              <w:rPr>
                <w:color w:val="000000"/>
              </w:rPr>
              <w:t>я</w:t>
            </w:r>
            <w:r w:rsidR="007875BE" w:rsidRPr="007875BE">
              <w:rPr>
                <w:color w:val="000000"/>
              </w:rPr>
              <w:t xml:space="preserve">  </w:t>
            </w:r>
            <w:r w:rsidR="009434D5">
              <w:rPr>
                <w:color w:val="000000"/>
              </w:rPr>
              <w:t xml:space="preserve">образования </w:t>
            </w:r>
            <w:r w:rsidR="00914AA0">
              <w:rPr>
                <w:color w:val="000000"/>
              </w:rPr>
              <w:t xml:space="preserve"> Администрации Беловского городскогог округа</w:t>
            </w:r>
            <w:r w:rsidR="007875BE" w:rsidRPr="007875BE">
              <w:rPr>
                <w:color w:val="000000"/>
              </w:rPr>
              <w:t>, осуществлять все действия (операции) с персональными данными моего ребенка  включая   сбор, систематизацию, накопление, хранение, обновление, использование, обезличивание,</w:t>
            </w:r>
            <w:r>
              <w:rPr>
                <w:color w:val="000000"/>
              </w:rPr>
              <w:t xml:space="preserve"> блокирование, у</w:t>
            </w:r>
            <w:r w:rsidR="009434D5">
              <w:rPr>
                <w:color w:val="000000"/>
              </w:rPr>
              <w:t>ничтожение. МБДОУ детский сад №2</w:t>
            </w:r>
            <w:r>
              <w:rPr>
                <w:color w:val="000000"/>
              </w:rPr>
              <w:t xml:space="preserve">1 </w:t>
            </w:r>
            <w:r w:rsidR="007875BE" w:rsidRPr="007875BE">
              <w:rPr>
                <w:color w:val="000000"/>
              </w:rPr>
              <w:t xml:space="preserve"> вправе обрабатывать </w:t>
            </w:r>
            <w:r>
              <w:rPr>
                <w:color w:val="000000"/>
              </w:rPr>
              <w:t xml:space="preserve"> мои </w:t>
            </w:r>
            <w:r w:rsidR="007875BE" w:rsidRPr="007875BE">
              <w:rPr>
                <w:color w:val="000000"/>
              </w:rPr>
              <w:t xml:space="preserve">персональные данные </w:t>
            </w:r>
            <w:r>
              <w:rPr>
                <w:color w:val="000000"/>
              </w:rPr>
              <w:t xml:space="preserve">и данные </w:t>
            </w:r>
            <w:r w:rsidR="007875BE" w:rsidRPr="007875BE">
              <w:rPr>
                <w:color w:val="000000"/>
              </w:rPr>
              <w:t xml:space="preserve">моего ребенка посредством внесения их в электронную базу данных, включая в списки (реестры) и отчетные формы, с соблюдением мер, обеспечивающих их защиту от несанкционированного доступа, при условии, что их прием и обработка будет осуществляться лицом, обязанным хранить профессиональную тайну. </w:t>
            </w:r>
          </w:p>
          <w:p w:rsidR="007875BE" w:rsidRPr="007875BE" w:rsidRDefault="007875BE" w:rsidP="00C9352A">
            <w:pPr>
              <w:pStyle w:val="a4"/>
              <w:jc w:val="both"/>
            </w:pPr>
            <w:r w:rsidRPr="007875BE">
              <w:t xml:space="preserve">Способ информирования заявителя </w:t>
            </w:r>
            <w:r w:rsidR="00C9352A">
              <w:t>о предоставлении места ребёнку</w:t>
            </w:r>
            <w:r w:rsidR="009434D5">
              <w:t xml:space="preserve"> </w:t>
            </w:r>
            <w:r w:rsidRPr="007875BE">
              <w:t>(</w:t>
            </w:r>
            <w:proofErr w:type="gramStart"/>
            <w:r w:rsidRPr="007875BE">
              <w:t>необходимое</w:t>
            </w:r>
            <w:proofErr w:type="gramEnd"/>
            <w:r w:rsidRPr="007875BE">
              <w:t xml:space="preserve"> отметить): </w:t>
            </w:r>
          </w:p>
          <w:p w:rsidR="007875BE" w:rsidRPr="007875BE" w:rsidRDefault="007875BE" w:rsidP="007875BE">
            <w:r w:rsidRPr="007875BE">
              <w:t>Телефонный звонок (</w:t>
            </w:r>
            <w:r w:rsidR="009434D5">
              <w:t>н</w:t>
            </w:r>
            <w:r w:rsidRPr="007875BE">
              <w:t>омер телефона) _________________________________</w:t>
            </w:r>
          </w:p>
          <w:p w:rsidR="007875BE" w:rsidRPr="007875BE" w:rsidRDefault="009434D5" w:rsidP="007875BE">
            <w:r>
              <w:t>Почта (</w:t>
            </w:r>
            <w:r w:rsidR="00CB74B2">
              <w:t xml:space="preserve">почтовый </w:t>
            </w:r>
            <w:r>
              <w:t>а</w:t>
            </w:r>
            <w:r w:rsidR="007875BE" w:rsidRPr="007875BE">
              <w:t>дрес) ______________________________________________________</w:t>
            </w:r>
          </w:p>
          <w:p w:rsidR="007875BE" w:rsidRPr="007875BE" w:rsidRDefault="007875BE" w:rsidP="007875BE">
            <w:r w:rsidRPr="007875BE">
              <w:t>Электронная почта (</w:t>
            </w:r>
            <w:r w:rsidR="009434D5">
              <w:t>э</w:t>
            </w:r>
            <w:r w:rsidRPr="007875BE">
              <w:t>лектронный адрес) _______________________________</w:t>
            </w:r>
          </w:p>
          <w:p w:rsidR="007875BE" w:rsidRDefault="007875BE" w:rsidP="007875BE">
            <w:r w:rsidRPr="007875BE">
              <w:t>  </w:t>
            </w:r>
          </w:p>
          <w:p w:rsidR="007875BE" w:rsidRPr="007875BE" w:rsidRDefault="007875BE" w:rsidP="007875BE">
            <w:r w:rsidRPr="007875BE">
              <w:t>"___"______________ 20___ г.                                                 ________________</w:t>
            </w:r>
          </w:p>
          <w:p w:rsidR="00B33E0E" w:rsidRPr="007875BE" w:rsidRDefault="007875BE" w:rsidP="007875BE">
            <w:pPr>
              <w:pStyle w:val="nospacing"/>
              <w:spacing w:before="0" w:beforeAutospacing="0" w:after="0" w:afterAutospacing="0" w:line="360" w:lineRule="auto"/>
              <w:ind w:firstLine="851"/>
              <w:jc w:val="both"/>
            </w:pPr>
            <w:r w:rsidRPr="007875BE">
              <w:rPr>
                <w:vertAlign w:val="superscript"/>
              </w:rPr>
              <w:t xml:space="preserve">                                                                                                                                                   </w:t>
            </w:r>
            <w:proofErr w:type="gramStart"/>
            <w:r w:rsidRPr="007875BE">
              <w:rPr>
                <w:vertAlign w:val="superscript"/>
              </w:rPr>
              <w:t>(Подпись заявителя</w:t>
            </w:r>
            <w:proofErr w:type="gramEnd"/>
          </w:p>
        </w:tc>
      </w:tr>
    </w:tbl>
    <w:p w:rsidR="00F10D46" w:rsidRDefault="00F10D46"/>
    <w:sectPr w:rsidR="00F10D46" w:rsidSect="00B33E0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E0E"/>
    <w:rsid w:val="002D2AFD"/>
    <w:rsid w:val="00303086"/>
    <w:rsid w:val="00481740"/>
    <w:rsid w:val="004A0461"/>
    <w:rsid w:val="00550364"/>
    <w:rsid w:val="006B5514"/>
    <w:rsid w:val="00761914"/>
    <w:rsid w:val="007875BE"/>
    <w:rsid w:val="00914AA0"/>
    <w:rsid w:val="009434D5"/>
    <w:rsid w:val="00A152A9"/>
    <w:rsid w:val="00B33E0E"/>
    <w:rsid w:val="00B95D90"/>
    <w:rsid w:val="00BA204D"/>
    <w:rsid w:val="00C9352A"/>
    <w:rsid w:val="00CB74B2"/>
    <w:rsid w:val="00D02C66"/>
    <w:rsid w:val="00EE0CF8"/>
    <w:rsid w:val="00F10D46"/>
    <w:rsid w:val="00F8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33E0E"/>
  </w:style>
  <w:style w:type="paragraph" w:customStyle="1" w:styleId="nospacing">
    <w:name w:val="nospacing"/>
    <w:basedOn w:val="a"/>
    <w:rsid w:val="00B33E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7934F-0422-42B8-BF70-D7EC9362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11-18T08:02:00Z</cp:lastPrinted>
  <dcterms:created xsi:type="dcterms:W3CDTF">2015-10-29T04:16:00Z</dcterms:created>
  <dcterms:modified xsi:type="dcterms:W3CDTF">2017-11-27T04:55:00Z</dcterms:modified>
</cp:coreProperties>
</file>